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1DC" w:rsidRDefault="005B11DC"/>
    <w:p w:rsidR="00784308" w:rsidRDefault="00784308" w:rsidP="00784308">
      <w:pPr>
        <w:spacing w:after="0" w:line="240" w:lineRule="auto"/>
        <w:rPr>
          <w:rFonts w:ascii="Arial" w:eastAsia="Calibri" w:hAnsi="Arial" w:cs="Arial"/>
          <w:b/>
          <w:sz w:val="28"/>
          <w:szCs w:val="28"/>
          <w:lang w:eastAsia="en-GB"/>
        </w:rPr>
      </w:pPr>
      <w:r w:rsidRPr="00784308">
        <w:rPr>
          <w:rFonts w:ascii="Arial" w:eastAsia="Calibri" w:hAnsi="Arial" w:cs="Arial"/>
          <w:b/>
          <w:sz w:val="28"/>
          <w:szCs w:val="28"/>
          <w:lang w:eastAsia="en-GB"/>
        </w:rPr>
        <w:t>Misconceptions about the children’s flu vaccine nasal spray</w:t>
      </w:r>
    </w:p>
    <w:p w:rsidR="00784308" w:rsidRPr="00784308" w:rsidRDefault="00CD23D7" w:rsidP="00784308">
      <w:pPr>
        <w:spacing w:after="0" w:line="240" w:lineRule="auto"/>
        <w:rPr>
          <w:rFonts w:ascii="Arial" w:eastAsia="Calibri" w:hAnsi="Arial" w:cs="Arial"/>
          <w:b/>
          <w:sz w:val="24"/>
          <w:szCs w:val="24"/>
          <w:lang w:eastAsia="en-GB"/>
        </w:rPr>
      </w:pPr>
      <w:r>
        <w:rPr>
          <w:rFonts w:ascii="Arial" w:eastAsia="Calibri" w:hAnsi="Arial" w:cs="Arial"/>
          <w:b/>
          <w:sz w:val="24"/>
          <w:szCs w:val="24"/>
          <w:lang w:eastAsia="en-GB"/>
        </w:rPr>
        <w:t>15 October 2021</w:t>
      </w:r>
      <w:bookmarkStart w:id="0" w:name="_GoBack"/>
      <w:bookmarkEnd w:id="0"/>
      <w:r w:rsidR="00784308" w:rsidRPr="00784308">
        <w:rPr>
          <w:rFonts w:ascii="Arial" w:eastAsia="Calibri" w:hAnsi="Arial" w:cs="Arial"/>
          <w:b/>
          <w:sz w:val="24"/>
          <w:szCs w:val="24"/>
          <w:lang w:eastAsia="en-GB"/>
        </w:rPr>
        <w:t xml:space="preserve"> </w:t>
      </w:r>
    </w:p>
    <w:p w:rsidR="00784308" w:rsidRPr="00784308" w:rsidRDefault="00784308" w:rsidP="00784308">
      <w:pPr>
        <w:spacing w:after="0" w:line="240" w:lineRule="auto"/>
        <w:rPr>
          <w:rFonts w:ascii="Arial" w:eastAsia="Calibri" w:hAnsi="Arial" w:cs="Arial"/>
          <w:b/>
          <w:sz w:val="24"/>
          <w:szCs w:val="20"/>
          <w:lang w:eastAsia="en-GB"/>
        </w:rPr>
      </w:pPr>
    </w:p>
    <w:p w:rsidR="00784308" w:rsidRDefault="00784308" w:rsidP="00784308">
      <w:pPr>
        <w:spacing w:after="0" w:line="240" w:lineRule="auto"/>
        <w:rPr>
          <w:rFonts w:ascii="Arial" w:eastAsia="Calibri" w:hAnsi="Arial" w:cs="Arial"/>
          <w:sz w:val="24"/>
          <w:szCs w:val="20"/>
          <w:lang w:eastAsia="en-GB"/>
        </w:rPr>
      </w:pPr>
      <w:r>
        <w:rPr>
          <w:rFonts w:ascii="Arial" w:eastAsia="Calibri" w:hAnsi="Arial" w:cs="Arial"/>
          <w:sz w:val="24"/>
          <w:szCs w:val="20"/>
          <w:lang w:eastAsia="en-GB"/>
        </w:rPr>
        <w:t xml:space="preserve">Harrogate and District NHS Foundation Trust </w:t>
      </w:r>
      <w:r w:rsidRPr="00945DE7">
        <w:rPr>
          <w:rFonts w:ascii="Arial" w:eastAsia="Calibri" w:hAnsi="Arial" w:cs="Arial"/>
          <w:sz w:val="24"/>
          <w:szCs w:val="20"/>
          <w:lang w:eastAsia="en-GB"/>
        </w:rPr>
        <w:t xml:space="preserve">has been made aware of a </w:t>
      </w:r>
      <w:r>
        <w:rPr>
          <w:rFonts w:ascii="Arial" w:eastAsia="Calibri" w:hAnsi="Arial" w:cs="Arial"/>
          <w:sz w:val="24"/>
          <w:szCs w:val="20"/>
          <w:lang w:eastAsia="en-GB"/>
        </w:rPr>
        <w:t>n</w:t>
      </w:r>
      <w:r w:rsidRPr="00945DE7">
        <w:rPr>
          <w:rFonts w:ascii="Arial" w:eastAsia="Calibri" w:hAnsi="Arial" w:cs="Arial"/>
          <w:sz w:val="24"/>
          <w:szCs w:val="20"/>
          <w:lang w:eastAsia="en-GB"/>
        </w:rPr>
        <w:t xml:space="preserve">umber of letters to schools expressing concerns about the safety and effectiveness of the children’s flu vaccine nasal spray. These concerns appear to relate to a number of misconceptions about the vaccine, many of which are addressed in the leaflet </w:t>
      </w:r>
      <w:r>
        <w:rPr>
          <w:rFonts w:ascii="Arial" w:eastAsia="Calibri" w:hAnsi="Arial" w:cs="Arial"/>
          <w:sz w:val="24"/>
          <w:szCs w:val="20"/>
          <w:lang w:eastAsia="en-GB"/>
        </w:rPr>
        <w:t xml:space="preserve">you can access through the link below. Some of the specific misconceptions are also addressed in this letter. </w:t>
      </w:r>
    </w:p>
    <w:p w:rsidR="00784308" w:rsidRDefault="00784308" w:rsidP="00784308">
      <w:pPr>
        <w:spacing w:after="0" w:line="240" w:lineRule="auto"/>
        <w:rPr>
          <w:rFonts w:ascii="Arial" w:eastAsia="Calibri" w:hAnsi="Arial" w:cs="Arial"/>
          <w:sz w:val="24"/>
          <w:szCs w:val="20"/>
          <w:lang w:eastAsia="en-GB"/>
        </w:rPr>
      </w:pPr>
    </w:p>
    <w:p w:rsidR="00784308" w:rsidRPr="00945DE7" w:rsidRDefault="00784308" w:rsidP="00784308">
      <w:pPr>
        <w:spacing w:after="0" w:line="240" w:lineRule="auto"/>
        <w:rPr>
          <w:rFonts w:ascii="Arial" w:eastAsia="Calibri" w:hAnsi="Arial" w:cs="Arial"/>
          <w:sz w:val="24"/>
          <w:szCs w:val="20"/>
          <w:lang w:eastAsia="en-GB"/>
        </w:rPr>
      </w:pPr>
      <w:r w:rsidRPr="00945DE7">
        <w:rPr>
          <w:rFonts w:ascii="Arial" w:eastAsia="Calibri" w:hAnsi="Arial" w:cs="Arial"/>
          <w:sz w:val="24"/>
          <w:szCs w:val="20"/>
          <w:lang w:eastAsia="en-GB"/>
        </w:rPr>
        <w:t xml:space="preserve">The nasal influenza vaccine </w:t>
      </w:r>
      <w:r>
        <w:rPr>
          <w:rFonts w:ascii="Arial" w:eastAsia="Calibri" w:hAnsi="Arial" w:cs="Arial"/>
          <w:sz w:val="24"/>
          <w:szCs w:val="20"/>
          <w:lang w:eastAsia="en-GB"/>
        </w:rPr>
        <w:t>contains</w:t>
      </w:r>
      <w:r w:rsidRPr="00945DE7">
        <w:rPr>
          <w:rFonts w:ascii="Arial" w:eastAsia="Calibri" w:hAnsi="Arial" w:cs="Arial"/>
          <w:sz w:val="24"/>
          <w:szCs w:val="20"/>
          <w:lang w:eastAsia="en-GB"/>
        </w:rPr>
        <w:t xml:space="preserve"> a live attenuated (weakened) influenza virus which helps protect against influenza infection in those who receive it. </w:t>
      </w:r>
      <w:r>
        <w:rPr>
          <w:rFonts w:ascii="Arial" w:eastAsia="Calibri" w:hAnsi="Arial" w:cs="Arial"/>
          <w:sz w:val="24"/>
          <w:szCs w:val="20"/>
          <w:lang w:eastAsia="en-GB"/>
        </w:rPr>
        <w:t>Live attenuated influenza vaccine (</w:t>
      </w:r>
      <w:r w:rsidRPr="00945DE7">
        <w:rPr>
          <w:rFonts w:ascii="Arial" w:eastAsia="Calibri" w:hAnsi="Arial" w:cs="Arial"/>
          <w:sz w:val="24"/>
          <w:szCs w:val="20"/>
          <w:lang w:eastAsia="en-GB"/>
        </w:rPr>
        <w:t>LAIV</w:t>
      </w:r>
      <w:r>
        <w:rPr>
          <w:rFonts w:ascii="Arial" w:eastAsia="Calibri" w:hAnsi="Arial" w:cs="Arial"/>
          <w:sz w:val="24"/>
          <w:szCs w:val="20"/>
          <w:lang w:eastAsia="en-GB"/>
        </w:rPr>
        <w:t>)</w:t>
      </w:r>
      <w:r w:rsidRPr="00945DE7">
        <w:rPr>
          <w:rFonts w:ascii="Arial" w:eastAsia="Calibri" w:hAnsi="Arial" w:cs="Arial"/>
          <w:sz w:val="24"/>
          <w:szCs w:val="20"/>
          <w:lang w:eastAsia="en-GB"/>
        </w:rPr>
        <w:t xml:space="preserve"> does not cause clinical influenza in those immunised and it is offered to children because it works well, has a good safety record and is eas</w:t>
      </w:r>
      <w:r>
        <w:rPr>
          <w:rFonts w:ascii="Arial" w:eastAsia="Calibri" w:hAnsi="Arial" w:cs="Arial"/>
          <w:sz w:val="24"/>
          <w:szCs w:val="20"/>
          <w:lang w:eastAsia="en-GB"/>
        </w:rPr>
        <w:t>ier</w:t>
      </w:r>
      <w:r w:rsidRPr="00945DE7">
        <w:rPr>
          <w:rFonts w:ascii="Arial" w:eastAsia="Calibri" w:hAnsi="Arial" w:cs="Arial"/>
          <w:sz w:val="24"/>
          <w:szCs w:val="20"/>
          <w:lang w:eastAsia="en-GB"/>
        </w:rPr>
        <w:t xml:space="preserve"> to administer</w:t>
      </w:r>
      <w:r>
        <w:rPr>
          <w:rFonts w:ascii="Arial" w:eastAsia="Calibri" w:hAnsi="Arial" w:cs="Arial"/>
          <w:sz w:val="24"/>
          <w:szCs w:val="20"/>
          <w:lang w:eastAsia="en-GB"/>
        </w:rPr>
        <w:t xml:space="preserve"> than an injectable vaccine</w:t>
      </w:r>
      <w:r w:rsidRPr="00945DE7">
        <w:rPr>
          <w:rFonts w:ascii="Arial" w:eastAsia="Calibri" w:hAnsi="Arial" w:cs="Arial"/>
          <w:sz w:val="24"/>
          <w:szCs w:val="20"/>
          <w:lang w:eastAsia="en-GB"/>
        </w:rPr>
        <w:t xml:space="preserve">. </w:t>
      </w:r>
    </w:p>
    <w:p w:rsidR="00784308" w:rsidRDefault="00784308" w:rsidP="00784308">
      <w:pPr>
        <w:pStyle w:val="PHEBodycopy"/>
        <w:spacing w:line="240" w:lineRule="auto"/>
        <w:rPr>
          <w:rFonts w:eastAsia="Times New Roman"/>
        </w:rPr>
      </w:pPr>
      <w:r w:rsidRPr="003C2240">
        <w:t>Millions of doses of LAIV have</w:t>
      </w:r>
      <w:r>
        <w:t xml:space="preserve"> now</w:t>
      </w:r>
      <w:r w:rsidRPr="003C2240">
        <w:t xml:space="preserve"> been given in the </w:t>
      </w:r>
      <w:r>
        <w:t xml:space="preserve">UK </w:t>
      </w:r>
      <w:r w:rsidRPr="003C2240">
        <w:t>and it has a</w:t>
      </w:r>
      <w:r>
        <w:t xml:space="preserve">n excellent </w:t>
      </w:r>
      <w:r w:rsidRPr="003C2240">
        <w:t xml:space="preserve">safety profile. </w:t>
      </w:r>
      <w:r>
        <w:rPr>
          <w:rFonts w:eastAsia="Times New Roman"/>
        </w:rPr>
        <w:t xml:space="preserve">LAIV is used in a number of other countries worldwide including the USA. </w:t>
      </w:r>
    </w:p>
    <w:p w:rsidR="00784308" w:rsidRDefault="00784308" w:rsidP="00784308">
      <w:pPr>
        <w:pStyle w:val="PHEBodycopy"/>
        <w:spacing w:line="240" w:lineRule="auto"/>
        <w:rPr>
          <w:rFonts w:eastAsia="Times New Roman"/>
        </w:rPr>
      </w:pPr>
    </w:p>
    <w:p w:rsidR="00784308" w:rsidRDefault="00784308" w:rsidP="00784308">
      <w:pPr>
        <w:pStyle w:val="PHEBodycopy"/>
        <w:spacing w:line="240" w:lineRule="auto"/>
      </w:pPr>
      <w:r>
        <w:rPr>
          <w:rFonts w:eastAsia="Times New Roman"/>
        </w:rPr>
        <w:t>U</w:t>
      </w:r>
      <w:r w:rsidRPr="00BB7501">
        <w:rPr>
          <w:rFonts w:eastAsia="Times New Roman"/>
        </w:rPr>
        <w:t xml:space="preserve">nvaccinated contacts are not at risk of becoming </w:t>
      </w:r>
      <w:r>
        <w:rPr>
          <w:rFonts w:eastAsia="Times New Roman"/>
        </w:rPr>
        <w:t xml:space="preserve">seriously ill </w:t>
      </w:r>
      <w:r w:rsidRPr="00BB7501">
        <w:rPr>
          <w:rFonts w:eastAsia="Times New Roman"/>
        </w:rPr>
        <w:t xml:space="preserve">with </w:t>
      </w:r>
      <w:r>
        <w:rPr>
          <w:rFonts w:eastAsia="Times New Roman"/>
        </w:rPr>
        <w:t xml:space="preserve">the weakened </w:t>
      </w:r>
      <w:r w:rsidRPr="00BB7501">
        <w:rPr>
          <w:rFonts w:eastAsia="Times New Roman"/>
        </w:rPr>
        <w:t xml:space="preserve">flu </w:t>
      </w:r>
      <w:r>
        <w:rPr>
          <w:rFonts w:eastAsia="Times New Roman"/>
        </w:rPr>
        <w:t xml:space="preserve">vaccine </w:t>
      </w:r>
      <w:r w:rsidRPr="00BB7501">
        <w:rPr>
          <w:rFonts w:eastAsia="Times New Roman"/>
        </w:rPr>
        <w:t>virus, either through being in the same room where flu vaccine has been given</w:t>
      </w:r>
      <w:r>
        <w:rPr>
          <w:rFonts w:eastAsia="Times New Roman"/>
        </w:rPr>
        <w:t>,</w:t>
      </w:r>
      <w:r w:rsidRPr="00BB7501">
        <w:rPr>
          <w:rFonts w:eastAsia="Times New Roman"/>
        </w:rPr>
        <w:t xml:space="preserve"> or by being in contact with a recently vaccinated individual.</w:t>
      </w:r>
      <w:r>
        <w:rPr>
          <w:rFonts w:eastAsia="Times New Roman"/>
        </w:rPr>
        <w:t xml:space="preserve"> </w:t>
      </w:r>
      <w:r>
        <w:t>Therefore, there is no need for any child or staff member to be excluded</w:t>
      </w:r>
      <w:r w:rsidRPr="00812CBA">
        <w:t xml:space="preserve"> from school during the period when LAIV is being offered </w:t>
      </w:r>
      <w:r>
        <w:t>or in the following weeks.</w:t>
      </w:r>
      <w:r>
        <w:rPr>
          <w:rFonts w:eastAsia="Times New Roman"/>
        </w:rPr>
        <w:t xml:space="preserve"> The tiny number of children who are e</w:t>
      </w:r>
      <w:r>
        <w:t xml:space="preserve">xtremely </w:t>
      </w:r>
      <w:r w:rsidRPr="00812CBA">
        <w:t>immunocompromised</w:t>
      </w:r>
      <w:r>
        <w:t xml:space="preserve"> (for example those who have just had a bone marrow transplant), are already advised not to attend school because of the definite and much higher risk of contact with other infections</w:t>
      </w:r>
      <w:r w:rsidRPr="00812CBA">
        <w:t xml:space="preserve"> </w:t>
      </w:r>
      <w:r>
        <w:t xml:space="preserve">that spread in schools. </w:t>
      </w:r>
    </w:p>
    <w:p w:rsidR="00784308" w:rsidRDefault="00784308" w:rsidP="00784308">
      <w:pPr>
        <w:pStyle w:val="PHEBodycopy"/>
        <w:spacing w:line="240" w:lineRule="auto"/>
      </w:pPr>
    </w:p>
    <w:p w:rsidR="00784308" w:rsidRPr="000132B4" w:rsidRDefault="00784308" w:rsidP="00784308">
      <w:pPr>
        <w:pStyle w:val="PHEBodycopy"/>
        <w:spacing w:line="240" w:lineRule="auto"/>
      </w:pPr>
      <w:proofErr w:type="spellStart"/>
      <w:r>
        <w:t>Polysorbate</w:t>
      </w:r>
      <w:proofErr w:type="spellEnd"/>
      <w:r>
        <w:t xml:space="preserve"> 80 i</w:t>
      </w:r>
      <w:r w:rsidRPr="00854E29">
        <w:t>s a common food additive</w:t>
      </w:r>
      <w:r>
        <w:t>, for example it is used in ice cream. It is</w:t>
      </w:r>
      <w:r w:rsidRPr="00854E29">
        <w:t xml:space="preserve"> used in several vaccines as an emulsifier (to hold other ingredients together)</w:t>
      </w:r>
      <w:r>
        <w:t>.</w:t>
      </w:r>
      <w:r w:rsidRPr="00854E29">
        <w:t xml:space="preserve"> Compared to its use in foods, there is very little </w:t>
      </w:r>
      <w:proofErr w:type="spellStart"/>
      <w:r w:rsidRPr="00854E29">
        <w:t>polysorbate</w:t>
      </w:r>
      <w:proofErr w:type="spellEnd"/>
      <w:r w:rsidRPr="00854E29">
        <w:t xml:space="preserve"> 80 in vaccines</w:t>
      </w:r>
      <w:r>
        <w:t xml:space="preserve">. </w:t>
      </w:r>
    </w:p>
    <w:p w:rsidR="00784308" w:rsidRPr="00D13F81" w:rsidRDefault="00784308" w:rsidP="00784308">
      <w:pPr>
        <w:pStyle w:val="PHEBodycopy"/>
        <w:spacing w:line="240" w:lineRule="auto"/>
        <w:rPr>
          <w:rFonts w:ascii="Calibri" w:eastAsia="Times New Roman" w:hAnsi="Calibri"/>
          <w:sz w:val="20"/>
        </w:rPr>
      </w:pPr>
    </w:p>
    <w:p w:rsidR="00784308" w:rsidRPr="0065324A" w:rsidRDefault="00784308" w:rsidP="00784308">
      <w:pPr>
        <w:pStyle w:val="PHESecondaryheading"/>
        <w:spacing w:after="0" w:line="240" w:lineRule="auto"/>
      </w:pPr>
      <w:r w:rsidRPr="0065324A">
        <w:t>Exposure to vaccine virus during administration</w:t>
      </w:r>
    </w:p>
    <w:p w:rsidR="00784308" w:rsidRDefault="00784308" w:rsidP="00784308">
      <w:pPr>
        <w:pStyle w:val="PHEBulletpoints"/>
        <w:numPr>
          <w:ilvl w:val="0"/>
          <w:numId w:val="0"/>
        </w:numPr>
        <w:spacing w:line="240" w:lineRule="auto"/>
      </w:pPr>
      <w:r>
        <w:t>The vaccine is a</w:t>
      </w:r>
      <w:r w:rsidRPr="001733B2">
        <w:t>dminist</w:t>
      </w:r>
      <w:r>
        <w:t xml:space="preserve">ered using </w:t>
      </w:r>
      <w:r w:rsidRPr="001733B2">
        <w:t xml:space="preserve">a nasal applicator which delivers just 0.1ml </w:t>
      </w:r>
      <w:r>
        <w:t>(around 1/50</w:t>
      </w:r>
      <w:r w:rsidRPr="00325CA6">
        <w:rPr>
          <w:vertAlign w:val="superscript"/>
        </w:rPr>
        <w:t>th</w:t>
      </w:r>
      <w:r>
        <w:t xml:space="preserve"> of a teaspoon) </w:t>
      </w:r>
      <w:r w:rsidRPr="001733B2">
        <w:t xml:space="preserve">of fluid into each nostril. </w:t>
      </w:r>
      <w:r>
        <w:t>N</w:t>
      </w:r>
      <w:r w:rsidRPr="001733B2">
        <w:t>o</w:t>
      </w:r>
      <w:r>
        <w:t xml:space="preserve"> </w:t>
      </w:r>
      <w:r w:rsidRPr="001733B2">
        <w:t xml:space="preserve">‘mist’ of vaccine virus </w:t>
      </w:r>
      <w:r>
        <w:t xml:space="preserve">escapes into </w:t>
      </w:r>
      <w:r w:rsidRPr="001733B2">
        <w:t xml:space="preserve">the air and </w:t>
      </w:r>
      <w:r>
        <w:t xml:space="preserve">therefore </w:t>
      </w:r>
      <w:r w:rsidRPr="001733B2">
        <w:t>other</w:t>
      </w:r>
      <w:r>
        <w:t xml:space="preserve"> people </w:t>
      </w:r>
      <w:r w:rsidRPr="001733B2">
        <w:t xml:space="preserve">in the </w:t>
      </w:r>
      <w:r>
        <w:t xml:space="preserve">room should </w:t>
      </w:r>
      <w:r w:rsidRPr="001733B2">
        <w:t xml:space="preserve">not </w:t>
      </w:r>
      <w:r>
        <w:t xml:space="preserve">be </w:t>
      </w:r>
      <w:r w:rsidRPr="001733B2">
        <w:t xml:space="preserve">at risk of </w:t>
      </w:r>
      <w:r>
        <w:t>“catching” t</w:t>
      </w:r>
      <w:r w:rsidRPr="001733B2">
        <w:t>he vaccine virus. The room</w:t>
      </w:r>
      <w:r>
        <w:t xml:space="preserve"> or school</w:t>
      </w:r>
      <w:r w:rsidRPr="001733B2">
        <w:t xml:space="preserve"> in which administration of </w:t>
      </w:r>
      <w:r>
        <w:t>nasal influenza vaccine h</w:t>
      </w:r>
      <w:r w:rsidRPr="001733B2">
        <w:t>as taken place do</w:t>
      </w:r>
      <w:r>
        <w:t>es</w:t>
      </w:r>
      <w:r w:rsidRPr="001733B2">
        <w:t xml:space="preserve"> not require any special cleaning afterwards.</w:t>
      </w:r>
    </w:p>
    <w:p w:rsidR="00784308" w:rsidRPr="00493FD5" w:rsidRDefault="00784308" w:rsidP="00784308">
      <w:pPr>
        <w:pStyle w:val="PHEBulletpoints"/>
        <w:numPr>
          <w:ilvl w:val="0"/>
          <w:numId w:val="0"/>
        </w:numPr>
        <w:spacing w:line="240" w:lineRule="auto"/>
      </w:pPr>
    </w:p>
    <w:p w:rsidR="00784308" w:rsidRDefault="00784308" w:rsidP="00784308">
      <w:pPr>
        <w:pStyle w:val="PHEBulletpoints"/>
        <w:numPr>
          <w:ilvl w:val="0"/>
          <w:numId w:val="0"/>
        </w:numPr>
        <w:spacing w:line="240" w:lineRule="auto"/>
      </w:pPr>
      <w:r>
        <w:lastRenderedPageBreak/>
        <w:t>Although in theory, h</w:t>
      </w:r>
      <w:r w:rsidRPr="003C2240">
        <w:t xml:space="preserve">ealthcare workers </w:t>
      </w:r>
      <w:r>
        <w:t>could</w:t>
      </w:r>
      <w:r w:rsidRPr="003C2240">
        <w:t xml:space="preserve"> be exposed to the vaccine virus</w:t>
      </w:r>
      <w:r>
        <w:t xml:space="preserve"> if it was accidentally released outside of the child’s nose, during the </w:t>
      </w:r>
      <w:r w:rsidRPr="003C2240">
        <w:t>extensive use of the vaccine</w:t>
      </w:r>
      <w:r>
        <w:t xml:space="preserve"> over many years in the UK and the USA</w:t>
      </w:r>
      <w:r w:rsidRPr="003C2240">
        <w:t xml:space="preserve">, no </w:t>
      </w:r>
    </w:p>
    <w:p w:rsidR="00784308" w:rsidRDefault="00784308" w:rsidP="00784308">
      <w:pPr>
        <w:pStyle w:val="PHEBulletpoints"/>
        <w:numPr>
          <w:ilvl w:val="0"/>
          <w:numId w:val="0"/>
        </w:numPr>
        <w:spacing w:line="240" w:lineRule="auto"/>
      </w:pPr>
    </w:p>
    <w:p w:rsidR="00784308" w:rsidRDefault="00784308" w:rsidP="00784308">
      <w:pPr>
        <w:pStyle w:val="PHEBulletpoints"/>
        <w:numPr>
          <w:ilvl w:val="0"/>
          <w:numId w:val="0"/>
        </w:numPr>
        <w:spacing w:line="240" w:lineRule="auto"/>
      </w:pPr>
    </w:p>
    <w:p w:rsidR="00784308" w:rsidRDefault="00784308" w:rsidP="00784308">
      <w:pPr>
        <w:pStyle w:val="PHEBulletpoints"/>
        <w:numPr>
          <w:ilvl w:val="0"/>
          <w:numId w:val="0"/>
        </w:numPr>
        <w:spacing w:line="240" w:lineRule="auto"/>
      </w:pPr>
    </w:p>
    <w:p w:rsidR="00784308" w:rsidRDefault="00784308" w:rsidP="00784308">
      <w:pPr>
        <w:pStyle w:val="PHEBulletpoints"/>
        <w:numPr>
          <w:ilvl w:val="0"/>
          <w:numId w:val="0"/>
        </w:numPr>
        <w:spacing w:line="240" w:lineRule="auto"/>
      </w:pPr>
    </w:p>
    <w:p w:rsidR="00784308" w:rsidRDefault="00784308" w:rsidP="00784308">
      <w:pPr>
        <w:pStyle w:val="PHEBulletpoints"/>
        <w:numPr>
          <w:ilvl w:val="0"/>
          <w:numId w:val="0"/>
        </w:numPr>
        <w:spacing w:line="240" w:lineRule="auto"/>
      </w:pPr>
      <w:proofErr w:type="gramStart"/>
      <w:r w:rsidRPr="003C2240">
        <w:t>transmission</w:t>
      </w:r>
      <w:proofErr w:type="gramEnd"/>
      <w:r w:rsidRPr="003C2240">
        <w:t xml:space="preserve"> of the vaccine virus to healthcare workers has been reported to date. </w:t>
      </w:r>
    </w:p>
    <w:p w:rsidR="00784308" w:rsidRDefault="00784308" w:rsidP="00784308">
      <w:pPr>
        <w:pStyle w:val="PHEBulletpoints"/>
        <w:numPr>
          <w:ilvl w:val="0"/>
          <w:numId w:val="0"/>
        </w:numPr>
        <w:spacing w:line="240" w:lineRule="auto"/>
      </w:pPr>
    </w:p>
    <w:p w:rsidR="00784308" w:rsidRDefault="00784308" w:rsidP="00784308">
      <w:pPr>
        <w:pStyle w:val="PHESecondaryheading"/>
        <w:spacing w:after="0" w:line="240" w:lineRule="auto"/>
      </w:pPr>
      <w:r>
        <w:t>Vaccine effectiveness</w:t>
      </w:r>
    </w:p>
    <w:p w:rsidR="00784308" w:rsidRPr="0065324A" w:rsidRDefault="00784308" w:rsidP="00784308">
      <w:pPr>
        <w:pStyle w:val="PHESecondaryheading"/>
        <w:spacing w:after="0" w:line="240" w:lineRule="auto"/>
      </w:pPr>
    </w:p>
    <w:p w:rsidR="00784308" w:rsidRPr="00812CBA" w:rsidRDefault="00784308" w:rsidP="00784308">
      <w:pPr>
        <w:pStyle w:val="PHEBulletpoints"/>
        <w:numPr>
          <w:ilvl w:val="0"/>
          <w:numId w:val="0"/>
        </w:numPr>
        <w:spacing w:line="240" w:lineRule="auto"/>
      </w:pPr>
      <w:r w:rsidRPr="00D21CFF">
        <w:t>The effectiveness of the vaccine will vary from year to year, depending on the match between the strain</w:t>
      </w:r>
      <w:r>
        <w:t>s</w:t>
      </w:r>
      <w:r w:rsidRPr="00D21CFF">
        <w:t xml:space="preserve"> of flu in circulation and th</w:t>
      </w:r>
      <w:r>
        <w:t>ose</w:t>
      </w:r>
      <w:r w:rsidRPr="00D21CFF">
        <w:t xml:space="preserve"> contained in the vaccine.</w:t>
      </w:r>
      <w:r>
        <w:t xml:space="preserve">  Since the introduction of the LAIV programme for children in the UK in 2013, the vaccine effectiveness for laboratory confirmed infection has been good. During 2014/15, pilots were carried out in selected areas of England in which all primary school aged children were offered LAIV. These areas saw a 93% reduction in hospital admissions due to confirmed influenza and a 94% reduction in GP consultations for influenza-like illness in primary school children.</w:t>
      </w:r>
    </w:p>
    <w:p w:rsidR="00784308" w:rsidRDefault="00784308" w:rsidP="00784308">
      <w:pPr>
        <w:pStyle w:val="PHEBodycopy"/>
        <w:spacing w:line="240" w:lineRule="auto"/>
      </w:pPr>
    </w:p>
    <w:p w:rsidR="00784308" w:rsidRDefault="00784308" w:rsidP="00784308">
      <w:pPr>
        <w:pStyle w:val="PHESecondaryheading"/>
        <w:spacing w:after="0" w:line="240" w:lineRule="auto"/>
      </w:pPr>
      <w:r w:rsidRPr="0065324A">
        <w:t>Shedding of vaccine virus</w:t>
      </w:r>
    </w:p>
    <w:p w:rsidR="00784308" w:rsidRPr="0065324A" w:rsidRDefault="00784308" w:rsidP="00784308">
      <w:pPr>
        <w:pStyle w:val="PHESecondaryheading"/>
        <w:spacing w:after="0" w:line="240" w:lineRule="auto"/>
      </w:pPr>
    </w:p>
    <w:p w:rsidR="00784308" w:rsidRDefault="00784308" w:rsidP="00784308">
      <w:pPr>
        <w:pStyle w:val="PHEBulletpoints"/>
        <w:numPr>
          <w:ilvl w:val="0"/>
          <w:numId w:val="0"/>
        </w:numPr>
        <w:spacing w:line="240" w:lineRule="auto"/>
      </w:pPr>
      <w:r>
        <w:t>Although vaccinated children do shed vaccine virus for a few days after vaccination, the virus is less able to spread from person-to-person than the natural infection</w:t>
      </w:r>
      <w:r w:rsidRPr="003C2240">
        <w:t xml:space="preserve">. </w:t>
      </w:r>
      <w:r>
        <w:t>The amount of virus s</w:t>
      </w:r>
      <w:r w:rsidRPr="003C2240">
        <w:t>hed</w:t>
      </w:r>
      <w:r>
        <w:t xml:space="preserve"> </w:t>
      </w:r>
      <w:r w:rsidRPr="003C2240">
        <w:t xml:space="preserve">is </w:t>
      </w:r>
      <w:r>
        <w:t xml:space="preserve">normally </w:t>
      </w:r>
      <w:r w:rsidRPr="003C2240">
        <w:t xml:space="preserve">below </w:t>
      </w:r>
      <w:r>
        <w:t>that</w:t>
      </w:r>
      <w:r w:rsidRPr="003C2240">
        <w:t xml:space="preserve"> needed to </w:t>
      </w:r>
      <w:r>
        <w:t>spread infection to others and the virus does not survive for long outside of the body</w:t>
      </w:r>
      <w:r w:rsidRPr="003C2240">
        <w:t xml:space="preserve">. </w:t>
      </w:r>
      <w:r>
        <w:t xml:space="preserve">This is in contrast to natural flu infection, which spreads easily during the flu season. In schools where vaccine is being offered therefore, the overall risk of contact with influenza viruses is massively reduced by having most children vaccinated. </w:t>
      </w:r>
    </w:p>
    <w:p w:rsidR="00784308" w:rsidRPr="0065324A" w:rsidRDefault="00784308" w:rsidP="00784308">
      <w:pPr>
        <w:pStyle w:val="PHEBodycopy"/>
        <w:spacing w:line="240" w:lineRule="auto"/>
      </w:pPr>
    </w:p>
    <w:p w:rsidR="00784308" w:rsidRDefault="00784308" w:rsidP="00784308">
      <w:pPr>
        <w:pStyle w:val="PHEBulletpoints"/>
        <w:numPr>
          <w:ilvl w:val="0"/>
          <w:numId w:val="0"/>
        </w:numPr>
        <w:spacing w:line="240" w:lineRule="auto"/>
      </w:pPr>
      <w:r w:rsidRPr="00250964">
        <w:t>Despite th</w:t>
      </w:r>
      <w:r>
        <w:t>is</w:t>
      </w:r>
      <w:r w:rsidRPr="00250964">
        <w:t xml:space="preserve"> overall low risk</w:t>
      </w:r>
      <w:r>
        <w:t xml:space="preserve"> of transmission</w:t>
      </w:r>
      <w:r w:rsidRPr="00250964">
        <w:t xml:space="preserve">, parents </w:t>
      </w:r>
      <w:r>
        <w:t xml:space="preserve">of </w:t>
      </w:r>
      <w:r w:rsidRPr="00250964">
        <w:t xml:space="preserve">children </w:t>
      </w:r>
      <w:r>
        <w:t>with immune problems may be</w:t>
      </w:r>
      <w:r w:rsidRPr="00250964">
        <w:t xml:space="preserve"> concerned about their </w:t>
      </w:r>
      <w:r>
        <w:t xml:space="preserve">child </w:t>
      </w:r>
      <w:r w:rsidRPr="00250964">
        <w:t xml:space="preserve">being exposed to </w:t>
      </w:r>
      <w:r>
        <w:t xml:space="preserve">recently vaccinated </w:t>
      </w:r>
      <w:r w:rsidRPr="00250964">
        <w:t xml:space="preserve">children </w:t>
      </w:r>
      <w:r>
        <w:t xml:space="preserve">who may be shedding virus. </w:t>
      </w:r>
      <w:r w:rsidRPr="00250964">
        <w:t>In the US</w:t>
      </w:r>
      <w:r>
        <w:t>A</w:t>
      </w:r>
      <w:r w:rsidRPr="00250964">
        <w:t>, where there has been extensive use of LAIV for many years, serious illness among</w:t>
      </w:r>
      <w:r>
        <w:t>st</w:t>
      </w:r>
      <w:r w:rsidRPr="00250964">
        <w:t xml:space="preserve"> immunocompromised contacts who are </w:t>
      </w:r>
      <w:r>
        <w:t xml:space="preserve">naturally </w:t>
      </w:r>
      <w:r w:rsidRPr="00250964">
        <w:t xml:space="preserve">exposed to vaccine virus has never been observed. </w:t>
      </w:r>
      <w:r w:rsidRPr="0065324A">
        <w:t xml:space="preserve">Expert doctors at Great Ormond Street Hospital, who deal with many children with very serious immune problems, do not recommend keeping such children off school purely because of vaccination. It is important that </w:t>
      </w:r>
      <w:r>
        <w:t xml:space="preserve">all </w:t>
      </w:r>
      <w:r w:rsidRPr="0065324A">
        <w:t>children with immune problems</w:t>
      </w:r>
      <w:r>
        <w:t>, and their siblings and family contacts,</w:t>
      </w:r>
      <w:r w:rsidRPr="0065324A">
        <w:t xml:space="preserve"> should themselves be vaccinated, usually with an injected (inactivated) vaccine.</w:t>
      </w:r>
    </w:p>
    <w:p w:rsidR="00784308" w:rsidRDefault="00784308" w:rsidP="00784308">
      <w:pPr>
        <w:pStyle w:val="PHEBodycopy"/>
        <w:spacing w:line="240" w:lineRule="auto"/>
      </w:pPr>
    </w:p>
    <w:p w:rsidR="00784308" w:rsidRDefault="00784308" w:rsidP="00784308">
      <w:pPr>
        <w:pStyle w:val="PHEBulletpoints"/>
        <w:numPr>
          <w:ilvl w:val="0"/>
          <w:numId w:val="0"/>
        </w:numPr>
        <w:spacing w:line="240" w:lineRule="auto"/>
      </w:pPr>
      <w:r w:rsidRPr="0065324A">
        <w:t xml:space="preserve">A </w:t>
      </w:r>
      <w:r>
        <w:t>tiny</w:t>
      </w:r>
      <w:r w:rsidRPr="0065324A">
        <w:t xml:space="preserve"> number of children who are extremely severely immunocompromised </w:t>
      </w:r>
    </w:p>
    <w:p w:rsidR="00865EA9" w:rsidRDefault="00865EA9" w:rsidP="00784308">
      <w:pPr>
        <w:spacing w:after="0" w:line="240" w:lineRule="auto"/>
      </w:pPr>
    </w:p>
    <w:p w:rsidR="00784308" w:rsidRDefault="00784308" w:rsidP="00784308">
      <w:pPr>
        <w:pStyle w:val="PHEBulletpoints"/>
        <w:numPr>
          <w:ilvl w:val="0"/>
          <w:numId w:val="0"/>
        </w:numPr>
        <w:spacing w:line="240" w:lineRule="auto"/>
      </w:pPr>
      <w:proofErr w:type="gramStart"/>
      <w:r w:rsidRPr="0065324A">
        <w:t>e.g</w:t>
      </w:r>
      <w:proofErr w:type="gramEnd"/>
      <w:r w:rsidRPr="0065324A">
        <w:t xml:space="preserve">. immediately after a bone marrow transplant, would not be attending school anyway because the risk from all the other infections that children </w:t>
      </w:r>
    </w:p>
    <w:p w:rsidR="00784308" w:rsidRDefault="00784308" w:rsidP="00784308">
      <w:pPr>
        <w:pStyle w:val="PHEBulletpoints"/>
        <w:numPr>
          <w:ilvl w:val="0"/>
          <w:numId w:val="0"/>
        </w:numPr>
        <w:spacing w:line="240" w:lineRule="auto"/>
      </w:pPr>
    </w:p>
    <w:p w:rsidR="00784308" w:rsidRDefault="00784308" w:rsidP="00784308">
      <w:pPr>
        <w:pStyle w:val="PHEBulletpoints"/>
        <w:numPr>
          <w:ilvl w:val="0"/>
          <w:numId w:val="0"/>
        </w:numPr>
        <w:spacing w:line="240" w:lineRule="auto"/>
      </w:pPr>
    </w:p>
    <w:p w:rsidR="00784308" w:rsidRDefault="00784308" w:rsidP="00784308">
      <w:pPr>
        <w:pStyle w:val="PHEBulletpoints"/>
        <w:numPr>
          <w:ilvl w:val="0"/>
          <w:numId w:val="0"/>
        </w:numPr>
        <w:spacing w:line="240" w:lineRule="auto"/>
      </w:pPr>
      <w:proofErr w:type="gramStart"/>
      <w:r w:rsidRPr="0065324A">
        <w:t>pass</w:t>
      </w:r>
      <w:proofErr w:type="gramEnd"/>
      <w:r w:rsidRPr="0065324A">
        <w:t xml:space="preserve"> to each other at school would be too great. </w:t>
      </w:r>
    </w:p>
    <w:p w:rsidR="00784308" w:rsidRDefault="00784308" w:rsidP="00784308">
      <w:pPr>
        <w:pStyle w:val="PHEBulletpoints"/>
        <w:numPr>
          <w:ilvl w:val="0"/>
          <w:numId w:val="0"/>
        </w:numPr>
        <w:spacing w:line="240" w:lineRule="auto"/>
      </w:pPr>
    </w:p>
    <w:p w:rsidR="00784308" w:rsidRDefault="00784308" w:rsidP="00784308">
      <w:pPr>
        <w:pStyle w:val="PHESecondaryheading"/>
        <w:spacing w:after="0" w:line="240" w:lineRule="auto"/>
        <w:rPr>
          <w:color w:val="auto"/>
        </w:rPr>
      </w:pPr>
      <w:r>
        <w:t xml:space="preserve">Black Triangle medicines </w:t>
      </w:r>
      <w:r w:rsidRPr="005472FB">
        <w:rPr>
          <w:color w:val="auto"/>
        </w:rPr>
        <w:t>(▼)</w:t>
      </w:r>
    </w:p>
    <w:p w:rsidR="00784308" w:rsidRDefault="00784308" w:rsidP="00784308">
      <w:pPr>
        <w:pStyle w:val="PHESecondaryheading"/>
        <w:spacing w:after="0" w:line="240" w:lineRule="auto"/>
      </w:pPr>
    </w:p>
    <w:p w:rsidR="00784308" w:rsidRDefault="00784308" w:rsidP="00784308">
      <w:pPr>
        <w:spacing w:after="0" w:line="240" w:lineRule="auto"/>
        <w:rPr>
          <w:rFonts w:ascii="Arial" w:hAnsi="Arial" w:cs="Arial"/>
          <w:sz w:val="24"/>
          <w:szCs w:val="24"/>
        </w:rPr>
      </w:pPr>
      <w:r>
        <w:rPr>
          <w:rFonts w:ascii="Arial" w:hAnsi="Arial" w:cs="Arial"/>
          <w:sz w:val="24"/>
          <w:szCs w:val="24"/>
        </w:rPr>
        <w:t>The LAIV (</w:t>
      </w:r>
      <w:proofErr w:type="spellStart"/>
      <w:r>
        <w:rPr>
          <w:rFonts w:ascii="Arial" w:hAnsi="Arial" w:cs="Arial"/>
          <w:sz w:val="24"/>
          <w:szCs w:val="24"/>
        </w:rPr>
        <w:t>Fluenz</w:t>
      </w:r>
      <w:proofErr w:type="spellEnd"/>
      <w:r w:rsidRPr="00DA310D">
        <w:rPr>
          <w:rFonts w:ascii="Arial" w:hAnsi="Arial" w:cs="Arial"/>
          <w:sz w:val="24"/>
          <w:szCs w:val="24"/>
        </w:rPr>
        <w:t>®</w:t>
      </w:r>
      <w:r>
        <w:rPr>
          <w:rFonts w:ascii="Arial" w:hAnsi="Arial" w:cs="Arial"/>
          <w:sz w:val="24"/>
          <w:szCs w:val="24"/>
        </w:rPr>
        <w:t xml:space="preserve"> Tetra</w:t>
      </w:r>
      <w:r w:rsidRPr="00DA310D">
        <w:rPr>
          <w:rFonts w:ascii="Arial" w:hAnsi="Arial" w:cs="Arial"/>
          <w:sz w:val="24"/>
          <w:szCs w:val="24"/>
        </w:rPr>
        <w:t>)</w:t>
      </w:r>
      <w:r>
        <w:rPr>
          <w:rFonts w:ascii="Arial" w:hAnsi="Arial" w:cs="Arial"/>
          <w:sz w:val="24"/>
          <w:szCs w:val="24"/>
        </w:rPr>
        <w:t xml:space="preserve"> used to have a black triangle symbol from 2013/14 through to 2018/19.  It no longer requires this symbol. </w:t>
      </w:r>
      <w:r w:rsidRPr="00BA6752">
        <w:rPr>
          <w:rFonts w:ascii="Arial" w:hAnsi="Arial" w:cs="Arial"/>
          <w:sz w:val="24"/>
          <w:szCs w:val="24"/>
        </w:rPr>
        <w:t>Before being granted a</w:t>
      </w:r>
      <w:r>
        <w:rPr>
          <w:rFonts w:ascii="Arial" w:hAnsi="Arial" w:cs="Arial"/>
          <w:sz w:val="24"/>
          <w:szCs w:val="24"/>
        </w:rPr>
        <w:t xml:space="preserve"> UK</w:t>
      </w:r>
      <w:r w:rsidRPr="00BA6752">
        <w:rPr>
          <w:rFonts w:ascii="Arial" w:hAnsi="Arial" w:cs="Arial"/>
          <w:sz w:val="24"/>
          <w:szCs w:val="24"/>
        </w:rPr>
        <w:t xml:space="preserve"> licence, </w:t>
      </w:r>
      <w:r>
        <w:rPr>
          <w:rFonts w:ascii="Arial" w:hAnsi="Arial" w:cs="Arial"/>
          <w:sz w:val="24"/>
          <w:szCs w:val="24"/>
        </w:rPr>
        <w:t xml:space="preserve">all </w:t>
      </w:r>
      <w:r w:rsidRPr="00BA6752">
        <w:rPr>
          <w:rFonts w:ascii="Arial" w:hAnsi="Arial" w:cs="Arial"/>
          <w:sz w:val="24"/>
          <w:szCs w:val="24"/>
        </w:rPr>
        <w:t xml:space="preserve">medicines </w:t>
      </w:r>
      <w:r>
        <w:rPr>
          <w:rFonts w:ascii="Arial" w:hAnsi="Arial" w:cs="Arial"/>
          <w:sz w:val="24"/>
          <w:szCs w:val="24"/>
        </w:rPr>
        <w:t xml:space="preserve">(including vaccines) </w:t>
      </w:r>
      <w:r w:rsidRPr="00BA6752">
        <w:rPr>
          <w:rFonts w:ascii="Arial" w:hAnsi="Arial" w:cs="Arial"/>
          <w:sz w:val="24"/>
          <w:szCs w:val="24"/>
        </w:rPr>
        <w:t xml:space="preserve">undergo a rigorous assessment of evidence relating to their safety, quality and efficacy. </w:t>
      </w:r>
      <w:r>
        <w:rPr>
          <w:rFonts w:ascii="Arial" w:hAnsi="Arial" w:cs="Arial"/>
          <w:sz w:val="24"/>
          <w:szCs w:val="24"/>
        </w:rPr>
        <w:t>Following the introduction of a newly licensed medicine into the UK, it is given a black triangle (</w:t>
      </w:r>
      <w:r w:rsidRPr="005472FB">
        <w:rPr>
          <w:rFonts w:ascii="Arial" w:hAnsi="Arial" w:cs="Arial"/>
          <w:sz w:val="24"/>
          <w:szCs w:val="24"/>
        </w:rPr>
        <w:t>▼</w:t>
      </w:r>
      <w:r>
        <w:rPr>
          <w:rFonts w:ascii="Arial" w:hAnsi="Arial" w:cs="Arial"/>
          <w:sz w:val="24"/>
          <w:szCs w:val="24"/>
        </w:rPr>
        <w:t xml:space="preserve">) symbol, usually for five years. </w:t>
      </w:r>
      <w:r w:rsidRPr="00DA310D">
        <w:rPr>
          <w:rFonts w:ascii="Arial" w:hAnsi="Arial" w:cs="Arial"/>
          <w:sz w:val="24"/>
          <w:szCs w:val="24"/>
        </w:rPr>
        <w:t xml:space="preserve"> </w:t>
      </w:r>
      <w:r>
        <w:rPr>
          <w:rFonts w:ascii="Arial" w:hAnsi="Arial" w:cs="Arial"/>
          <w:sz w:val="24"/>
          <w:szCs w:val="24"/>
        </w:rPr>
        <w:t>This symbol is used as a reminder to healthcare professionals and the public to report all suspected side-effects to the Medicines and Healthcare Products Regulatory Agency (MHRA). It does not restrict the use of the medicine to healthcare premises. Vaccine safety is carefully and continuously monitored by the MHRA even when a vaccine no longer carries the black triangle symbol.</w:t>
      </w:r>
    </w:p>
    <w:p w:rsidR="00784308" w:rsidRDefault="00784308" w:rsidP="00784308">
      <w:pPr>
        <w:spacing w:after="0" w:line="240" w:lineRule="auto"/>
        <w:rPr>
          <w:rFonts w:ascii="Arial" w:hAnsi="Arial" w:cs="Arial"/>
          <w:sz w:val="24"/>
          <w:szCs w:val="24"/>
        </w:rPr>
      </w:pPr>
    </w:p>
    <w:p w:rsidR="00784308" w:rsidRDefault="00784308" w:rsidP="00784308">
      <w:pPr>
        <w:pStyle w:val="PHESecondaryheading"/>
        <w:spacing w:after="0" w:line="240" w:lineRule="auto"/>
      </w:pPr>
      <w:r>
        <w:t>Consent to immunisation</w:t>
      </w:r>
    </w:p>
    <w:p w:rsidR="00784308" w:rsidRPr="00E12ED2" w:rsidRDefault="00784308" w:rsidP="00784308">
      <w:pPr>
        <w:pStyle w:val="PHESecondaryheading"/>
        <w:spacing w:after="0" w:line="240" w:lineRule="auto"/>
        <w:rPr>
          <w:color w:val="C00000"/>
          <w:szCs w:val="28"/>
        </w:rPr>
      </w:pPr>
    </w:p>
    <w:p w:rsidR="00784308" w:rsidRDefault="00784308" w:rsidP="00784308">
      <w:pPr>
        <w:spacing w:after="0" w:line="240" w:lineRule="auto"/>
        <w:rPr>
          <w:rFonts w:ascii="Arial" w:hAnsi="Arial" w:cs="Arial"/>
          <w:sz w:val="24"/>
          <w:szCs w:val="24"/>
        </w:rPr>
      </w:pPr>
      <w:r>
        <w:rPr>
          <w:rFonts w:ascii="Arial" w:hAnsi="Arial" w:cs="Arial"/>
          <w:sz w:val="24"/>
          <w:szCs w:val="24"/>
        </w:rPr>
        <w:t xml:space="preserve">The NHS and Public Health England information leaflet for parents (link below) covers topics such as side effects of LAIV, lists children to whom the vaccine should not be given and contains information about its porcine gelatine content. It also provides a link to the NHS website for further information and sign-posts parents to their GP, school nurse or health visitor if they wish to discuss the immunisation further.  </w:t>
      </w:r>
    </w:p>
    <w:p w:rsidR="00784308" w:rsidRDefault="00250802" w:rsidP="00784308">
      <w:pPr>
        <w:spacing w:after="0" w:line="240" w:lineRule="auto"/>
        <w:rPr>
          <w:rStyle w:val="Hyperlink"/>
          <w:rFonts w:ascii="Arial" w:hAnsi="Arial" w:cs="Arial"/>
          <w:sz w:val="24"/>
          <w:szCs w:val="24"/>
        </w:rPr>
      </w:pPr>
      <w:hyperlink r:id="rId8" w:history="1">
        <w:r w:rsidR="00784308" w:rsidRPr="00A70973">
          <w:rPr>
            <w:rStyle w:val="Hyperlink"/>
            <w:rFonts w:ascii="Arial" w:hAnsi="Arial" w:cs="Arial"/>
            <w:sz w:val="24"/>
            <w:szCs w:val="24"/>
          </w:rPr>
          <w:t>www.gov.uk/government/publications/flu-vaccination-leaflets-and-posters</w:t>
        </w:r>
      </w:hyperlink>
    </w:p>
    <w:p w:rsidR="00784308" w:rsidRDefault="00784308" w:rsidP="00784308">
      <w:pPr>
        <w:spacing w:after="0" w:line="240" w:lineRule="auto"/>
        <w:rPr>
          <w:rFonts w:ascii="Arial" w:hAnsi="Arial" w:cs="Arial"/>
          <w:sz w:val="24"/>
          <w:szCs w:val="24"/>
        </w:rPr>
      </w:pPr>
    </w:p>
    <w:p w:rsidR="00784308" w:rsidRDefault="00784308" w:rsidP="00784308">
      <w:pPr>
        <w:pStyle w:val="PHESecondaryheading"/>
        <w:spacing w:after="0" w:line="240" w:lineRule="auto"/>
      </w:pPr>
      <w:r>
        <w:t>Summary</w:t>
      </w:r>
    </w:p>
    <w:p w:rsidR="00784308" w:rsidRPr="00E12ED2" w:rsidRDefault="00784308" w:rsidP="00784308">
      <w:pPr>
        <w:pStyle w:val="PHESecondaryheading"/>
        <w:spacing w:after="0" w:line="240" w:lineRule="auto"/>
        <w:rPr>
          <w:color w:val="C00000"/>
          <w:szCs w:val="28"/>
        </w:rPr>
      </w:pPr>
    </w:p>
    <w:p w:rsidR="00784308" w:rsidRDefault="00784308" w:rsidP="00784308">
      <w:pPr>
        <w:spacing w:after="0" w:line="240" w:lineRule="auto"/>
        <w:rPr>
          <w:rFonts w:ascii="Arial" w:hAnsi="Arial" w:cs="Arial"/>
          <w:sz w:val="24"/>
          <w:szCs w:val="24"/>
        </w:rPr>
      </w:pPr>
      <w:r>
        <w:rPr>
          <w:rFonts w:ascii="Arial" w:hAnsi="Arial" w:cs="Arial"/>
          <w:sz w:val="24"/>
          <w:szCs w:val="24"/>
        </w:rPr>
        <w:t xml:space="preserve">LAIV </w:t>
      </w:r>
      <w:r w:rsidRPr="00E2431A">
        <w:rPr>
          <w:rFonts w:ascii="Arial" w:hAnsi="Arial" w:cs="Arial"/>
          <w:sz w:val="24"/>
          <w:szCs w:val="24"/>
        </w:rPr>
        <w:t xml:space="preserve">has a good safety </w:t>
      </w:r>
      <w:r>
        <w:rPr>
          <w:rFonts w:ascii="Arial" w:hAnsi="Arial" w:cs="Arial"/>
          <w:sz w:val="24"/>
          <w:szCs w:val="24"/>
        </w:rPr>
        <w:t xml:space="preserve">and effectiveness </w:t>
      </w:r>
      <w:r w:rsidRPr="00E2431A">
        <w:rPr>
          <w:rFonts w:ascii="Arial" w:hAnsi="Arial" w:cs="Arial"/>
          <w:sz w:val="24"/>
          <w:szCs w:val="24"/>
        </w:rPr>
        <w:t>record</w:t>
      </w:r>
      <w:r>
        <w:rPr>
          <w:rFonts w:ascii="Arial" w:hAnsi="Arial" w:cs="Arial"/>
          <w:sz w:val="24"/>
          <w:szCs w:val="24"/>
        </w:rPr>
        <w:t>. U</w:t>
      </w:r>
      <w:r w:rsidRPr="00E2431A">
        <w:rPr>
          <w:rFonts w:ascii="Arial" w:hAnsi="Arial" w:cs="Arial"/>
          <w:sz w:val="24"/>
          <w:szCs w:val="24"/>
        </w:rPr>
        <w:t xml:space="preserve">nvaccinated contacts are not at risk of becoming seriously ill with the weakened flu vaccine virus, either through being in the same room where flu vaccine has been given or by being in contact with a recently vaccinated individual. Excluding children from school during the period when LAIV is being offered or in the following weeks is therefore not necessary. </w:t>
      </w:r>
    </w:p>
    <w:p w:rsidR="00784308" w:rsidRDefault="00784308" w:rsidP="00784308">
      <w:pPr>
        <w:spacing w:after="0" w:line="240" w:lineRule="auto"/>
        <w:rPr>
          <w:rFonts w:ascii="Arial" w:hAnsi="Arial" w:cs="Arial"/>
          <w:sz w:val="24"/>
          <w:szCs w:val="24"/>
        </w:rPr>
      </w:pPr>
    </w:p>
    <w:p w:rsidR="00784308" w:rsidRDefault="00784308" w:rsidP="00784308">
      <w:pPr>
        <w:pStyle w:val="PHESecondaryheading"/>
        <w:spacing w:after="0" w:line="240" w:lineRule="auto"/>
      </w:pPr>
      <w:r>
        <w:t>Further information</w:t>
      </w:r>
    </w:p>
    <w:p w:rsidR="00784308" w:rsidRPr="0065324A" w:rsidRDefault="00784308" w:rsidP="00784308">
      <w:pPr>
        <w:pStyle w:val="PHESecondaryheading"/>
        <w:spacing w:after="0" w:line="240" w:lineRule="auto"/>
      </w:pPr>
    </w:p>
    <w:p w:rsidR="00784308" w:rsidRDefault="00784308" w:rsidP="00784308">
      <w:pPr>
        <w:spacing w:after="0" w:line="240" w:lineRule="auto"/>
        <w:rPr>
          <w:rFonts w:ascii="Arial" w:hAnsi="Arial" w:cs="Arial"/>
          <w:sz w:val="24"/>
          <w:szCs w:val="24"/>
        </w:rPr>
      </w:pPr>
      <w:r>
        <w:rPr>
          <w:rFonts w:ascii="Arial" w:hAnsi="Arial" w:cs="Arial"/>
          <w:sz w:val="24"/>
          <w:szCs w:val="24"/>
        </w:rPr>
        <w:t xml:space="preserve">Further information for head teachers can be found in the leaflet: Flu vaccination: advice for </w:t>
      </w:r>
      <w:proofErr w:type="spellStart"/>
      <w:r>
        <w:rPr>
          <w:rFonts w:ascii="Arial" w:hAnsi="Arial" w:cs="Arial"/>
          <w:sz w:val="24"/>
          <w:szCs w:val="24"/>
        </w:rPr>
        <w:t>headteachers</w:t>
      </w:r>
      <w:proofErr w:type="spellEnd"/>
      <w:r>
        <w:rPr>
          <w:rFonts w:ascii="Arial" w:hAnsi="Arial" w:cs="Arial"/>
          <w:sz w:val="24"/>
          <w:szCs w:val="24"/>
        </w:rPr>
        <w:t>:</w:t>
      </w:r>
    </w:p>
    <w:p w:rsidR="00784308" w:rsidRDefault="00250802" w:rsidP="00784308">
      <w:pPr>
        <w:spacing w:after="0" w:line="240" w:lineRule="auto"/>
        <w:rPr>
          <w:rFonts w:ascii="Arial" w:hAnsi="Arial" w:cs="Arial"/>
          <w:sz w:val="24"/>
          <w:szCs w:val="24"/>
        </w:rPr>
      </w:pPr>
      <w:hyperlink r:id="rId9" w:history="1">
        <w:r w:rsidR="00784308" w:rsidRPr="00392121">
          <w:rPr>
            <w:rStyle w:val="Hyperlink"/>
            <w:rFonts w:ascii="Arial" w:hAnsi="Arial" w:cs="Arial"/>
            <w:sz w:val="24"/>
            <w:szCs w:val="24"/>
          </w:rPr>
          <w:t>www.gov.uk/government/publications/flu-vaccination-in-schools</w:t>
        </w:r>
      </w:hyperlink>
    </w:p>
    <w:sectPr w:rsidR="00784308" w:rsidSect="008A1F63">
      <w:headerReference w:type="default" r:id="rId10"/>
      <w:footerReference w:type="default" r:id="rId11"/>
      <w:headerReference w:type="first" r:id="rId12"/>
      <w:footerReference w:type="first" r:id="rId13"/>
      <w:pgSz w:w="11906" w:h="16838"/>
      <w:pgMar w:top="2378" w:right="1440" w:bottom="1440" w:left="1440" w:header="708" w:footer="1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802" w:rsidRDefault="00250802" w:rsidP="005B11DC">
      <w:pPr>
        <w:spacing w:after="0" w:line="240" w:lineRule="auto"/>
      </w:pPr>
      <w:r>
        <w:separator/>
      </w:r>
    </w:p>
  </w:endnote>
  <w:endnote w:type="continuationSeparator" w:id="0">
    <w:p w:rsidR="00250802" w:rsidRDefault="00250802" w:rsidP="005B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F63" w:rsidRDefault="00865EA9">
    <w:pPr>
      <w:pStyle w:val="Footer"/>
    </w:pPr>
    <w:r>
      <w:rPr>
        <w:noProof/>
        <w:lang w:eastAsia="en-GB"/>
      </w:rPr>
      <mc:AlternateContent>
        <mc:Choice Requires="wps">
          <w:drawing>
            <wp:anchor distT="0" distB="0" distL="114300" distR="114300" simplePos="0" relativeHeight="251686912" behindDoc="0" locked="0" layoutInCell="1" allowOverlap="1" wp14:anchorId="384C92A2" wp14:editId="6CA22E96">
              <wp:simplePos x="0" y="0"/>
              <wp:positionH relativeFrom="column">
                <wp:posOffset>-514350</wp:posOffset>
              </wp:positionH>
              <wp:positionV relativeFrom="paragraph">
                <wp:posOffset>451485</wp:posOffset>
              </wp:positionV>
              <wp:extent cx="7010400"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865EA9" w:rsidRPr="00853094" w:rsidRDefault="00865EA9" w:rsidP="00865EA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C92A2" id="_x0000_t202" coordsize="21600,21600" o:spt="202" path="m,l,21600r21600,l21600,xe">
              <v:stroke joinstyle="miter"/>
              <v:path gradientshapeok="t" o:connecttype="rect"/>
            </v:shapetype>
            <v:shape id="Text Box 13" o:spid="_x0000_s1026" type="#_x0000_t202" style="position:absolute;margin-left:-40.5pt;margin-top:35.55pt;width:552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" filled="f" stroked="f" strokeweight=".5pt">
              <v:textbox>
                <w:txbxContent>
                  <w:p w:rsidR="00865EA9" w:rsidRPr="00853094" w:rsidRDefault="00865EA9" w:rsidP="00865EA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v:textbox>
            </v:shape>
          </w:pict>
        </mc:Fallback>
      </mc:AlternateContent>
    </w:r>
    <w:r>
      <w:rPr>
        <w:noProof/>
        <w:lang w:eastAsia="en-GB"/>
      </w:rPr>
      <w:drawing>
        <wp:anchor distT="0" distB="0" distL="114300" distR="114300" simplePos="0" relativeHeight="251684864" behindDoc="1" locked="0" layoutInCell="1" allowOverlap="1" wp14:anchorId="4C3CF34D" wp14:editId="594E9F92">
          <wp:simplePos x="0" y="0"/>
          <wp:positionH relativeFrom="column">
            <wp:posOffset>-295910</wp:posOffset>
          </wp:positionH>
          <wp:positionV relativeFrom="paragraph">
            <wp:posOffset>-120015</wp:posOffset>
          </wp:positionV>
          <wp:extent cx="6377305" cy="552450"/>
          <wp:effectExtent l="0" t="0" r="4445" b="0"/>
          <wp:wrapTight wrapText="bothSides">
            <wp:wrapPolygon edited="0">
              <wp:start x="0" y="0"/>
              <wp:lineTo x="0" y="20855"/>
              <wp:lineTo x="21551" y="20855"/>
              <wp:lineTo x="215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C96" w:rsidRDefault="00335525">
    <w:pPr>
      <w:pStyle w:val="Footer"/>
    </w:pPr>
    <w:r>
      <w:rPr>
        <w:noProof/>
        <w:lang w:eastAsia="en-GB"/>
      </w:rPr>
      <w:drawing>
        <wp:anchor distT="0" distB="0" distL="114300" distR="114300" simplePos="0" relativeHeight="251676672" behindDoc="1" locked="0" layoutInCell="1" allowOverlap="1" wp14:anchorId="126E4DB6" wp14:editId="2CA7FC43">
          <wp:simplePos x="0" y="0"/>
          <wp:positionH relativeFrom="column">
            <wp:posOffset>-448310</wp:posOffset>
          </wp:positionH>
          <wp:positionV relativeFrom="paragraph">
            <wp:posOffset>107315</wp:posOffset>
          </wp:positionV>
          <wp:extent cx="6377305" cy="552450"/>
          <wp:effectExtent l="0" t="0" r="4445" b="0"/>
          <wp:wrapTight wrapText="bothSides">
            <wp:wrapPolygon edited="0">
              <wp:start x="0" y="0"/>
              <wp:lineTo x="0" y="20855"/>
              <wp:lineTo x="21551" y="20855"/>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C96" w:rsidRDefault="00335525">
    <w:pPr>
      <w:pStyle w:val="Footer"/>
    </w:pPr>
    <w:r>
      <w:rPr>
        <w:noProof/>
        <w:lang w:eastAsia="en-GB"/>
      </w:rPr>
      <mc:AlternateContent>
        <mc:Choice Requires="wps">
          <w:drawing>
            <wp:anchor distT="0" distB="0" distL="114300" distR="114300" simplePos="0" relativeHeight="251674624" behindDoc="0" locked="0" layoutInCell="1" allowOverlap="1" wp14:anchorId="0215D237" wp14:editId="1A2E3564">
              <wp:simplePos x="0" y="0"/>
              <wp:positionH relativeFrom="column">
                <wp:posOffset>-666750</wp:posOffset>
              </wp:positionH>
              <wp:positionV relativeFrom="paragraph">
                <wp:posOffset>48958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007E4397">
                            <w:rPr>
                              <w:rFonts w:ascii="Arial" w:hAnsi="Arial" w:cs="Arial"/>
                              <w:b/>
                              <w:sz w:val="18"/>
                            </w:rPr>
                            <w:t>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sidR="007F2118">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D237" id="_x0000_t202" coordsize="21600,21600" o:spt="202" path="m,l,21600r21600,l21600,xe">
              <v:stroke joinstyle="miter"/>
              <v:path gradientshapeok="t" o:connecttype="rect"/>
            </v:shapetype>
            <v:shape id="Text Box 1" o:spid="_x0000_s1027" type="#_x0000_t202" style="position:absolute;margin-left:-52.5pt;margin-top:38.55pt;width:552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" filled="f" stroked="f" strokeweight=".5pt">
              <v:textbo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007E4397">
                      <w:rPr>
                        <w:rFonts w:ascii="Arial" w:hAnsi="Arial" w:cs="Arial"/>
                        <w:b/>
                        <w:sz w:val="18"/>
                      </w:rPr>
                      <w:t>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sidR="007F2118">
                      <w:rPr>
                        <w:rFonts w:ascii="Arial" w:hAnsi="Arial" w:cs="Arial"/>
                        <w:b/>
                        <w:sz w:val="18"/>
                      </w:rPr>
                      <w:t>Steve Russell</w:t>
                    </w:r>
                    <w:r w:rsidRPr="00853094">
                      <w:rPr>
                        <w:rFonts w:ascii="Arial" w:hAnsi="Arial" w:cs="Arial"/>
                        <w:b/>
                        <w:sz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802" w:rsidRDefault="00250802" w:rsidP="005B11DC">
      <w:pPr>
        <w:spacing w:after="0" w:line="240" w:lineRule="auto"/>
      </w:pPr>
      <w:r>
        <w:separator/>
      </w:r>
    </w:p>
  </w:footnote>
  <w:footnote w:type="continuationSeparator" w:id="0">
    <w:p w:rsidR="00250802" w:rsidRDefault="00250802" w:rsidP="005B1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F63" w:rsidRDefault="00865EA9">
    <w:pPr>
      <w:pStyle w:val="Header"/>
    </w:pPr>
    <w:r>
      <w:rPr>
        <w:noProof/>
        <w:lang w:eastAsia="en-GB"/>
      </w:rPr>
      <mc:AlternateContent>
        <mc:Choice Requires="wpg">
          <w:drawing>
            <wp:anchor distT="0" distB="0" distL="114300" distR="114300" simplePos="0" relativeHeight="251682816" behindDoc="0" locked="0" layoutInCell="1" allowOverlap="1" wp14:anchorId="789115FE" wp14:editId="7105BA9D">
              <wp:simplePos x="0" y="0"/>
              <wp:positionH relativeFrom="column">
                <wp:posOffset>-38100</wp:posOffset>
              </wp:positionH>
              <wp:positionV relativeFrom="paragraph">
                <wp:posOffset>-144780</wp:posOffset>
              </wp:positionV>
              <wp:extent cx="5895975" cy="1504950"/>
              <wp:effectExtent l="0" t="0" r="9525" b="0"/>
              <wp:wrapNone/>
              <wp:docPr id="6" name="Group 6"/>
              <wp:cNvGraphicFramePr/>
              <a:graphic xmlns:a="http://schemas.openxmlformats.org/drawingml/2006/main">
                <a:graphicData uri="http://schemas.microsoft.com/office/word/2010/wordprocessingGroup">
                  <wpg:wgp>
                    <wpg:cNvGrpSpPr/>
                    <wpg:grpSpPr>
                      <a:xfrm>
                        <a:off x="0" y="0"/>
                        <a:ext cx="5895975" cy="1504950"/>
                        <a:chOff x="0" y="0"/>
                        <a:chExt cx="5895975" cy="1504950"/>
                      </a:xfrm>
                    </wpg:grpSpPr>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C:\Users\l.hinks\Desktop\Growing Healthy Logo - People_Page_3.jpg"/>
                        <pic:cNvPicPr>
                          <a:picLocks noChangeAspect="1"/>
                        </pic:cNvPicPr>
                      </pic:nvPicPr>
                      <pic:blipFill rotWithShape="1">
                        <a:blip r:embed="rId2"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3"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28B2E8" id="Group 6" o:spid="_x0000_s1026" style="position:absolute;margin-left:-3pt;margin-top:-11.4pt;width:464.25pt;height:118.5pt;z-index:251682816"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4EAAABAAIAAwAAPwD1&#10;WiiivTq9Or06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uf1PxZYafL5TEsw6hQDj65IGfa&#10;ub1Xxlp2my+SxZ2HUIAcfUkgZ9vzooooooooqivj3TiQNsg/Bf8A4qs9fiLphIGyQe+F/wDiqKKK&#10;KKKKK6Ox1G2vo/MiYMP1H1HUfjXUafqdrqEXmwuGHt1H1HUfjRRRRRRRRVurl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IzBRk&#10;8CmSypEhdiAo5JPAH1NFFFFFFFFYV7rJJKxdPX/CvNPEPxAdiYbPgdDIep/3R2+p59h3KKKKKKKK&#10;xWdnOScn3rz6aeSZy7sWY9STk/maKKKKKKKKbUVFFFFFFFFFFFFFFFFFFFFFFFFFFFFFFFFFFFFF&#10;FFFFFFFFFFFFFFFFFFFFFa+kXcvnLETlTnr9M13XgXXb0X8dmzlom3cHnGFJ4PUdOnSiiiiiiiiu&#10;jr1q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ud8W6tJp9l8nDudoPp6n6+n51zHjPWZNNsf3fDudoPpxyfr6&#10;fn2ooooooooryQkk5rxkkk5oooooooopKSiiiiiiiir2manPp04mjPPcdiPQ1oaTq1xplwJ4jz3H&#10;Yj0P+fcUUUUUUUUV7Lpt8l9ax3C9GGceh6EfgeK9x0vUE1C0juV4DjOPQ9CPwORRRRRRRRRVurt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IzBQSeAKZNM&#10;kKNI5AUDJJ6AUUUUUUUUVzGo6ibg7V4QfrXjfizxY+rOYYsiAH8WPqfb0H4nnoUUUUUUUVm1yVFF&#10;FFFFFFFFFFFFFFFFFFFFFFFFFFFFFFFFFFFFFFFFFFFFFFFFFFFFFFFFFFFFFFFFFFFFFFFFFFFF&#10;a2iQ75i/90fqf8mu4+HOnifUHuD0iXj6tkfy3UUUUUUUUV0le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Vx&#10;HxB/494P94/yrgfiT/x7W/8AvH+VFFFFFFFFecV5fRRRRRRRRRRRRRRRRRRRRRRRRRRRRXq/gj/k&#10;Fr/vNXsXgH/kEL/vNRRRRRRRRXT11l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czqmoGdiin5B+v8A9b0rx3xl4obUpjbxN+4U9v4iO/uPT8/TBRRRRRRR&#10;WXXG0UUUUUUUUUUUUUUUUUUUUUUUUUUUUUUUUUUUUUUUUUUUUUUUUUUUUUUUUUUUUUUUUUUUUUUU&#10;UUUUUUUUUUUUUUUUV1Ojw+Xbg925/wAK9o8Baf8AZdKVz96Qlvw6D9Bn8aKKKKKKKK0a6y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uc8XaTJqFl+7GXQ7gPX1H9fwxXMeM9Gk1Kw/djLodwHqOhH17j6Y70UUUU&#10;UUUV5KQQcV4yQQcUUUUUUUUUlJRRRRRRRRT4onlcIoJYnAA70+KJ5nCICWJwAOpNFFFFFFFFezaB&#10;ph02ySAnLdT6ZPp7V7n4c0k6XYJAxy3VvTJ9PaiiiiiiiitWt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kBAuCUq3J2GAEEEEAA&#10;AQQQQAABBBBITQEC4NSsd/YaAQQQQAABBBBAAAEEEEg5AQLglKtydhgBBBBAAAEEEEAAAQQQSE0B&#10;AuDUrHf2GgEEEEAAAQQQQAABBBBIOQEC4JSrcnYYAQQQQAABBBBAAAEEEEhNAQLg1Kx39hoBBBBA&#10;AAEEEEAAAQQQSDkBAuCUq3J2GAEEEEAAAQQQQAABBBBITQEC4NSsd/YaAQQQQAABBBBAAAEEEEg5&#10;AQLglKtydhg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QEC4JSrcnYY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9525;width:58102;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">
                <v:imagedata r:id="rId4" o:title="" croptop="21845f" cropbottom="36897f" cropleft="3847f" cropright="4327f"/>
                <v:path arrowok="t"/>
              </v:shape>
              <v:shape id="Picture 8" o:spid="_x0000_s1028" type="#_x0000_t75" style="position:absolute;width:2543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">
                <v:imagedata r:id="rId5" o:title="Growing Healthy Logo - People_Page_3" croptop="16191f" cropbottom="16500f"/>
                <v:path arrowok="t"/>
              </v:shape>
              <v:shape id="Picture 9" o:spid="_x0000_s1029" type="#_x0000_t75" style="position:absolute;left:39909;top:1524;width:1905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">
                <v:imagedata r:id="rId6" o:title="" croptop="9467f" cropbottom="19175f" cropleft="16357f"/>
                <v:path arrowok="t"/>
              </v:shape>
            </v:group>
          </w:pict>
        </mc:Fallback>
      </mc:AlternateContent>
    </w:r>
  </w:p>
  <w:p w:rsidR="00A27C96" w:rsidRDefault="00A27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C96" w:rsidRDefault="00056B2F" w:rsidP="00056B2F">
    <w:pPr>
      <w:pStyle w:val="Header"/>
      <w:tabs>
        <w:tab w:val="clear" w:pos="4513"/>
        <w:tab w:val="clear" w:pos="9026"/>
        <w:tab w:val="left" w:pos="7710"/>
      </w:tabs>
    </w:pPr>
    <w:r>
      <w:rPr>
        <w:noProof/>
        <w:lang w:eastAsia="en-GB"/>
      </w:rPr>
      <mc:AlternateContent>
        <mc:Choice Requires="wpg">
          <w:drawing>
            <wp:anchor distT="0" distB="0" distL="114300" distR="114300" simplePos="0" relativeHeight="251680768" behindDoc="0" locked="0" layoutInCell="1" allowOverlap="1">
              <wp:simplePos x="0" y="0"/>
              <wp:positionH relativeFrom="column">
                <wp:posOffset>114300</wp:posOffset>
              </wp:positionH>
              <wp:positionV relativeFrom="paragraph">
                <wp:posOffset>-297180</wp:posOffset>
              </wp:positionV>
              <wp:extent cx="5895975" cy="1504950"/>
              <wp:effectExtent l="0" t="0" r="9525" b="0"/>
              <wp:wrapNone/>
              <wp:docPr id="5" name="Group 5"/>
              <wp:cNvGraphicFramePr/>
              <a:graphic xmlns:a="http://schemas.openxmlformats.org/drawingml/2006/main">
                <a:graphicData uri="http://schemas.microsoft.com/office/word/2010/wordprocessingGroup">
                  <wpg:wgp>
                    <wpg:cNvGrpSpPr/>
                    <wpg:grpSpPr>
                      <a:xfrm>
                        <a:off x="0" y="0"/>
                        <a:ext cx="5895975" cy="1504950"/>
                        <a:chOff x="0" y="0"/>
                        <a:chExt cx="5895975" cy="1504950"/>
                      </a:xfrm>
                    </wpg:grpSpPr>
                    <pic:pic xmlns:pic="http://schemas.openxmlformats.org/drawingml/2006/picture">
                      <pic:nvPicPr>
                        <pic:cNvPr id="10" name="Picture 10"/>
                        <pic:cNvPicPr>
                          <a:picLocks noChangeAspect="1"/>
                        </pic:cNvPicPr>
                      </pic:nvPicPr>
                      <pic:blipFill rotWithShape="1">
                        <a:blip r:embed="rId1">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descr="C:\Users\l.hinks\Desktop\Growing Healthy Logo - People_Page_3.jpg"/>
                        <pic:cNvPicPr>
                          <a:picLocks noChangeAspect="1"/>
                        </pic:cNvPicPr>
                      </pic:nvPicPr>
                      <pic:blipFill rotWithShape="1">
                        <a:blip r:embed="rId2"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3"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200E28" id="Group 5" o:spid="_x0000_s1026" style="position:absolute;margin-left:9pt;margin-top:-23.4pt;width:464.25pt;height:118.5pt;z-index:251680768"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OBAAAAQACAAMAAD8A9Voo&#10;or06vTq9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rn9T8WWGny+UxLMOoUA4+uSBn2rm9&#10;V8ZadpsvksWdh1CAHH1JIGfb86KKKKKKKKor4904kDbIPwX/AOKrPX4i6YSBskHvhf8A4qiiiiii&#10;iiujsdRtr6PzImDD9R9R1H411Gn6na6hF5sLhh7dR9R1H40UUUUUUUVbq5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SMwUZPAp&#10;ksqRIXYgKOSTwB9TRRRRRRRRWFe6ySSsXT1/wrzTxD8QHYmGz4HQyHqf90dvqefYdyiiiiiiisVn&#10;ZzknJ968+mnkmcu7FmPUk5P5miiiiiiiim1FRRRRRRRRRRRRRRRRRRRRRRRRRRRRRRRRRRRRRRRR&#10;RRRRRRRRRRRRRRRRRRWvpF3L5yxE5U56/TNd14F129F/HZs5aJt3B5xhSeD1HTp0ooooooooro69&#10;a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fFurSafZfJw7naD6ep+vp+dcx4z1mTTbH93w7naD6ccn6+n59&#10;qKKKKKKKK8kJJOa8ZJJOaKKKKKKKKSkooooooooq9pmpz6dOJozz3HYj0NaGk6tcaZcCeI89x2I9&#10;D/n3FFFFFFFFFey6bfJfWsdwvRhnHoehH4HivcdL1BNQtI7leA4zj0PQj8DkUUUUUUUUVbq7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SMwUEngCmTTJCj&#10;SOQFAySegFFFFFFFFFcxqOom4O1eEH61434s8WPqzmGLIgB/Fj6n29B+J56FFFFFFFFZtclRRRRR&#10;RRRRRRRRRRRRRRRRRRRRRRRRRRRRRRRRRRRRRRRRRRRRRRRRRRRRRRRRRRRRRRRRRRRRRRRRRWto&#10;kO+Yv/dH6n/JruPhzp4n1B7g9Il4+rZH8t1FFFFFFFFdJXrl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cR8Q&#10;f+PeD/eP8q4H4k/8e1v/ALx/lRRRRRRRRXnFeX0UUUUUUUUUUUUUUUUUUUUUUUUUUUV6v4I/5Ba/&#10;7zV7F4B/5BC/7zUUUUUUUUV09dZ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M6pqBnYop+Qfr/APW9K8d8ZeKG1KY28TfuFPb+Ijv7j0/P0wUUUUUUUVl1&#10;xtFFFFFFFFFFFFFFFFFFFFFFFFFFFFFFFFFFFFFFFFFFFFFFFFFFFFFFFFFFFFFFFFFFFFFFFFFF&#10;FFFFFFFFFFFFFFdTo8Pl24Pduf8ACvaPAWn/AGXSlc/ekJb8Og/QZ/GiiiiiiiitGus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rnPF2kyahZfuxl0O4D19R/X8MVzHjPRpNSsP3Yy6HcB6joR9e4+mO9FFFFFFF&#10;FeSkEHFeMkEHFFFFFFFFFJSUUUUUUUUU+KJ5XCKCWJwAO9PiieZwiAlicADqTRRRRRRRRXs2gaYd&#10;NskgJy3U+mT6e1e5+HNJOl2CQMct1b0yfT2oooooooorVrY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&#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kBAuCUq3J2GAEEEEAA&#10;AQQQQAABBBBITQEC4NSsd/YaAQQQQAABBBBAAAEEEEg5AQLglKtydhgBBBBAAAEEEEAAAQQQSE0B&#10;AuDUrHf2GgEEEEAAAQQQQAABBBBIOQEC4JSrcnYYAQQQQAABBBBAAAEEEEhNAQLg1Kx39hoBBBBA&#10;AAEEEEAAAQQQSDkBAuCUq3J2GAEEEEAAAQQQQAABBBBITQEC4NSsd/YaAQQQQAABBBBAAAEEEEg5&#10;AQLglKtydhg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QEC4JSrcnYY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9525;width:58102;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">
                <v:imagedata r:id="rId4" o:title="" croptop="21845f" cropbottom="36897f" cropleft="3847f" cropright="4327f"/>
                <v:path arrowok="t"/>
              </v:shape>
              <v:shape id="Picture 23" o:spid="_x0000_s1028" type="#_x0000_t75" style="position:absolute;width:2543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">
                <v:imagedata r:id="rId5" o:title="Growing Healthy Logo - People_Page_3" croptop="16191f" cropbottom="16500f"/>
                <v:path arrowok="t"/>
              </v:shape>
              <v:shape id="Picture 4" o:spid="_x0000_s1029" type="#_x0000_t75" style="position:absolute;left:39909;top:1524;width:1905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">
                <v:imagedata r:id="rId6" o:title="" croptop="9467f" cropbottom="19175f" cropleft="16357f"/>
                <v:path arrowok="t"/>
              </v:shap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A266B3"/>
    <w:multiLevelType w:val="hybridMultilevel"/>
    <w:tmpl w:val="D4EE5798"/>
    <w:lvl w:ilvl="0" w:tplc="DAE4EDDC">
      <w:start w:val="1"/>
      <w:numFmt w:val="bullet"/>
      <w:pStyle w:val="PHEBulletpoints"/>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DC"/>
    <w:rsid w:val="000169E9"/>
    <w:rsid w:val="00056B2F"/>
    <w:rsid w:val="001A4B3D"/>
    <w:rsid w:val="00250802"/>
    <w:rsid w:val="00335525"/>
    <w:rsid w:val="003D743B"/>
    <w:rsid w:val="004B062F"/>
    <w:rsid w:val="004B6C78"/>
    <w:rsid w:val="005B11DC"/>
    <w:rsid w:val="00784308"/>
    <w:rsid w:val="007A330F"/>
    <w:rsid w:val="007E4397"/>
    <w:rsid w:val="007F2118"/>
    <w:rsid w:val="00865EA9"/>
    <w:rsid w:val="008A1F63"/>
    <w:rsid w:val="008C6510"/>
    <w:rsid w:val="009264F8"/>
    <w:rsid w:val="00A27C96"/>
    <w:rsid w:val="00CD23D7"/>
    <w:rsid w:val="00D44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88016"/>
  <w15:docId w15:val="{5CA54CDA-66A0-434B-97BF-C6827009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DC"/>
    <w:rPr>
      <w:rFonts w:ascii="Tahoma" w:hAnsi="Tahoma" w:cs="Tahoma"/>
      <w:sz w:val="16"/>
      <w:szCs w:val="16"/>
    </w:rPr>
  </w:style>
  <w:style w:type="paragraph" w:styleId="Header">
    <w:name w:val="header"/>
    <w:basedOn w:val="Normal"/>
    <w:link w:val="HeaderChar"/>
    <w:uiPriority w:val="99"/>
    <w:unhideWhenUsed/>
    <w:rsid w:val="005B1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1DC"/>
  </w:style>
  <w:style w:type="paragraph" w:styleId="Footer">
    <w:name w:val="footer"/>
    <w:basedOn w:val="Normal"/>
    <w:link w:val="FooterChar"/>
    <w:uiPriority w:val="99"/>
    <w:unhideWhenUsed/>
    <w:rsid w:val="005B1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1DC"/>
  </w:style>
  <w:style w:type="paragraph" w:customStyle="1" w:styleId="PHEBodycopy">
    <w:name w:val="PHE Body copy"/>
    <w:basedOn w:val="Normal"/>
    <w:qFormat/>
    <w:rsid w:val="00784308"/>
    <w:pPr>
      <w:spacing w:after="0" w:line="320" w:lineRule="exact"/>
    </w:pPr>
    <w:rPr>
      <w:rFonts w:ascii="Arial" w:eastAsia="Calibri" w:hAnsi="Arial" w:cs="Arial"/>
      <w:sz w:val="24"/>
      <w:szCs w:val="20"/>
      <w:lang w:eastAsia="en-GB"/>
    </w:rPr>
  </w:style>
  <w:style w:type="paragraph" w:customStyle="1" w:styleId="PHEBulletpoints">
    <w:name w:val="PHE Bullet points"/>
    <w:link w:val="PHEBulletpointsChar"/>
    <w:qFormat/>
    <w:rsid w:val="00784308"/>
    <w:pPr>
      <w:numPr>
        <w:numId w:val="1"/>
      </w:numPr>
      <w:spacing w:after="0" w:line="320" w:lineRule="exact"/>
      <w:ind w:right="851"/>
    </w:pPr>
    <w:rPr>
      <w:rFonts w:ascii="Arial" w:eastAsia="Times New Roman" w:hAnsi="Arial" w:cs="Arial"/>
      <w:sz w:val="24"/>
      <w:szCs w:val="24"/>
    </w:rPr>
  </w:style>
  <w:style w:type="character" w:customStyle="1" w:styleId="PHEBulletpointsChar">
    <w:name w:val="PHE Bullet points Char"/>
    <w:link w:val="PHEBulletpoints"/>
    <w:rsid w:val="00784308"/>
    <w:rPr>
      <w:rFonts w:ascii="Arial" w:eastAsia="Times New Roman" w:hAnsi="Arial" w:cs="Arial"/>
      <w:sz w:val="24"/>
      <w:szCs w:val="24"/>
    </w:rPr>
  </w:style>
  <w:style w:type="paragraph" w:customStyle="1" w:styleId="PHESecondaryheading">
    <w:name w:val="PHE Secondary heading"/>
    <w:basedOn w:val="Normal"/>
    <w:rsid w:val="00784308"/>
    <w:pPr>
      <w:spacing w:after="240" w:line="660" w:lineRule="exact"/>
      <w:ind w:right="794"/>
      <w:outlineLvl w:val="0"/>
    </w:pPr>
    <w:rPr>
      <w:rFonts w:ascii="Arial" w:eastAsia="Times New Roman" w:hAnsi="Arial" w:cs="Arial"/>
      <w:color w:val="98002E"/>
      <w:sz w:val="28"/>
      <w:szCs w:val="48"/>
    </w:rPr>
  </w:style>
  <w:style w:type="character" w:styleId="Hyperlink">
    <w:name w:val="Hyperlink"/>
    <w:basedOn w:val="DefaultParagraphFont"/>
    <w:uiPriority w:val="99"/>
    <w:unhideWhenUsed/>
    <w:rsid w:val="007843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lu-vaccination-leaflets-and-post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government/publications/flu-vaccination-in-school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750B-F3E2-4D1C-8BE0-B0550C12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ks Lucy [RCD]</dc:creator>
  <cp:lastModifiedBy>Giles Latham</cp:lastModifiedBy>
  <cp:revision>2</cp:revision>
  <dcterms:created xsi:type="dcterms:W3CDTF">2022-01-20T11:50:00Z</dcterms:created>
  <dcterms:modified xsi:type="dcterms:W3CDTF">2022-01-20T11:50:00Z</dcterms:modified>
</cp:coreProperties>
</file>